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A4CA" w14:textId="77777777" w:rsidR="00B84F41" w:rsidRDefault="001D1277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4237A4CB" w14:textId="77777777" w:rsidR="00B84F41" w:rsidRDefault="001D1277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 и радиоэлектроники»</w:t>
      </w:r>
    </w:p>
    <w:p w14:paraId="4237A4CC" w14:textId="77777777" w:rsidR="00B84F41" w:rsidRDefault="00B84F41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CD" w14:textId="77777777" w:rsidR="00B84F41" w:rsidRDefault="00B84F41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CE" w14:textId="77777777" w:rsidR="00B84F41" w:rsidRDefault="00B84F41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CF" w14:textId="77777777" w:rsidR="00B84F41" w:rsidRDefault="001D1277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систем и сетей</w:t>
      </w:r>
    </w:p>
    <w:p w14:paraId="4237A4D0" w14:textId="77777777" w:rsidR="00B84F41" w:rsidRDefault="00B84F41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1" w14:textId="77777777" w:rsidR="00B84F41" w:rsidRDefault="001D1277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14:paraId="4237A4D2" w14:textId="77777777" w:rsidR="00B84F41" w:rsidRDefault="00B84F41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3" w14:textId="77777777" w:rsidR="00B84F41" w:rsidRDefault="001D1277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Операционные системы и системное программирование</w:t>
      </w:r>
    </w:p>
    <w:p w14:paraId="4237A4D4" w14:textId="77777777" w:rsidR="00B84F41" w:rsidRDefault="00B84F41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5" w14:textId="77777777" w:rsidR="00B84F41" w:rsidRDefault="00B84F41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6" w14:textId="77777777" w:rsidR="00B84F41" w:rsidRDefault="00B84F41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7" w14:textId="77777777" w:rsidR="00B84F41" w:rsidRDefault="001D1277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</w:t>
      </w:r>
    </w:p>
    <w:p w14:paraId="4237A4D8" w14:textId="77777777" w:rsidR="00B84F41" w:rsidRDefault="001D1277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лабораторной работе</w:t>
      </w:r>
    </w:p>
    <w:p w14:paraId="4237A4D9" w14:textId="77777777" w:rsidR="00B84F41" w:rsidRDefault="001D1277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</w:p>
    <w:p w14:paraId="4237A4DA" w14:textId="77777777" w:rsidR="00B84F41" w:rsidRDefault="00B84F41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1157D3" w14:textId="77777777" w:rsidR="000932DA" w:rsidRPr="000932DA" w:rsidRDefault="000932DA" w:rsidP="000932DA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32DA">
        <w:rPr>
          <w:rFonts w:ascii="Times New Roman" w:eastAsia="Times New Roman" w:hAnsi="Times New Roman" w:cs="Times New Roman"/>
          <w:sz w:val="28"/>
          <w:szCs w:val="28"/>
        </w:rPr>
        <w:t xml:space="preserve">Расширенное использование оконного интерфейса </w:t>
      </w:r>
      <w:proofErr w:type="spellStart"/>
      <w:r w:rsidRPr="000932DA">
        <w:rPr>
          <w:rFonts w:ascii="Times New Roman" w:eastAsia="Times New Roman" w:hAnsi="Times New Roman" w:cs="Times New Roman"/>
          <w:sz w:val="28"/>
          <w:szCs w:val="28"/>
        </w:rPr>
        <w:t>Win</w:t>
      </w:r>
      <w:proofErr w:type="spellEnd"/>
      <w:r w:rsidRPr="000932DA">
        <w:rPr>
          <w:rFonts w:ascii="Times New Roman" w:eastAsia="Times New Roman" w:hAnsi="Times New Roman" w:cs="Times New Roman"/>
          <w:sz w:val="28"/>
          <w:szCs w:val="28"/>
        </w:rPr>
        <w:t xml:space="preserve"> 32 и GDI.</w:t>
      </w:r>
    </w:p>
    <w:p w14:paraId="4237A4DB" w14:textId="284D7A7B" w:rsidR="00B84F41" w:rsidRDefault="000932DA" w:rsidP="000932DA">
      <w:pPr>
        <w:widowControl w:val="0"/>
        <w:spacing w:after="0" w:line="312" w:lineRule="auto"/>
        <w:jc w:val="center"/>
      </w:pPr>
      <w:r w:rsidRPr="000932DA">
        <w:rPr>
          <w:rFonts w:ascii="Times New Roman" w:eastAsia="Times New Roman" w:hAnsi="Times New Roman" w:cs="Times New Roman"/>
          <w:sz w:val="28"/>
          <w:szCs w:val="28"/>
        </w:rPr>
        <w:t>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Pr="000932DA">
        <w:rPr>
          <w:rFonts w:ascii="Times New Roman" w:eastAsia="Times New Roman" w:hAnsi="Times New Roman" w:cs="Times New Roman"/>
          <w:sz w:val="28"/>
          <w:szCs w:val="28"/>
        </w:rPr>
        <w:t>winhook</w:t>
      </w:r>
      <w:proofErr w:type="spellEnd"/>
      <w:r w:rsidRPr="000932D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237A4DC" w14:textId="77777777" w:rsidR="00B84F41" w:rsidRDefault="00B84F41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D" w14:textId="77777777" w:rsidR="00B84F41" w:rsidRDefault="00B84F41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E" w14:textId="77777777" w:rsidR="00B84F41" w:rsidRDefault="00B84F41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F" w14:textId="77777777" w:rsidR="00B84F41" w:rsidRDefault="00B84F41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E0" w14:textId="77777777" w:rsidR="00B84F41" w:rsidRDefault="00B84F41">
      <w:pPr>
        <w:widowControl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E1" w14:textId="77777777" w:rsidR="00B84F41" w:rsidRDefault="001D1277">
      <w:pPr>
        <w:widowControl w:val="0"/>
        <w:spacing w:after="0" w:line="312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гр.153502 </w:t>
      </w:r>
    </w:p>
    <w:p w14:paraId="4237A4E2" w14:textId="47BEC3B4" w:rsidR="00B84F41" w:rsidRDefault="00B63659">
      <w:pPr>
        <w:widowControl w:val="0"/>
        <w:spacing w:after="0" w:line="312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винович</w:t>
      </w:r>
      <w:r w:rsidR="001D1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D12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D12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37A4E3" w14:textId="77777777" w:rsidR="00B84F41" w:rsidRDefault="00B84F41">
      <w:pPr>
        <w:widowControl w:val="0"/>
        <w:spacing w:after="0" w:line="312" w:lineRule="auto"/>
        <w:ind w:left="510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E4" w14:textId="77777777" w:rsidR="00B84F41" w:rsidRDefault="001D1277">
      <w:pPr>
        <w:widowControl w:val="0"/>
        <w:spacing w:after="0" w:line="312" w:lineRule="auto"/>
        <w:ind w:left="50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 Гриценко Н.Ю.</w:t>
      </w:r>
    </w:p>
    <w:p w14:paraId="4237A4E5" w14:textId="77777777" w:rsidR="00B84F41" w:rsidRDefault="00B84F41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E6" w14:textId="77777777" w:rsidR="00B84F41" w:rsidRDefault="00B84F41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4BA724" w14:textId="6C57DA2E" w:rsidR="000932DA" w:rsidRPr="000932DA" w:rsidRDefault="001D1277" w:rsidP="000932DA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3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141905905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CFAF281" w14:textId="632EF44E" w:rsidR="00AD55AE" w:rsidRPr="00AD55AE" w:rsidRDefault="00AD55AE" w:rsidP="00AD55AE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D55AE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B5F48A1" w14:textId="77777777" w:rsidR="00AD55AE" w:rsidRPr="00892B72" w:rsidRDefault="00AD55AE" w:rsidP="00AD55A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7F4DAE4" w14:textId="279D9519" w:rsidR="00AD55AE" w:rsidRPr="00AD55AE" w:rsidRDefault="00AD55AE">
          <w:pPr>
            <w:pStyle w:val="10"/>
            <w:tabs>
              <w:tab w:val="right" w:leader="dot" w:pos="90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D55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D55A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D55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333809" w:history="1">
            <w:r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 ЦЕЛЬ РА</w:t>
            </w:r>
            <w:r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</w:t>
            </w:r>
            <w:r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Ы</w:t>
            </w:r>
            <w:r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333809 \h </w:instrText>
            </w:r>
            <w:r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E2EE1" w14:textId="681C2E49" w:rsidR="00AD55AE" w:rsidRPr="00AD55AE" w:rsidRDefault="00FB2CE3">
          <w:pPr>
            <w:pStyle w:val="10"/>
            <w:tabs>
              <w:tab w:val="right" w:leader="dot" w:pos="90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333810" w:history="1">
            <w:r w:rsidR="00AD55AE"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 ТЕОРЕТИЧ</w:t>
            </w:r>
            <w:r w:rsidR="00AD55AE"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Е</w:t>
            </w:r>
            <w:r w:rsidR="00AD55AE"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КИЕ СВЕДЕНИЯ</w:t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333810 \h </w:instrText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91D3E" w14:textId="27895FE8" w:rsidR="00AD55AE" w:rsidRPr="00AD55AE" w:rsidRDefault="00FB2CE3">
          <w:pPr>
            <w:pStyle w:val="10"/>
            <w:tabs>
              <w:tab w:val="right" w:leader="dot" w:pos="90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333811" w:history="1">
            <w:r w:rsidR="00AD55AE"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 РЕЗУЛЬТАТ ВЫПОЛНЕНИЯ ПРО</w:t>
            </w:r>
            <w:r w:rsidR="00AD55AE"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Г</w:t>
            </w:r>
            <w:r w:rsidR="00AD55AE"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ММЫ</w:t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333811 \h </w:instrText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3B382" w14:textId="1E19EB72" w:rsidR="00AD55AE" w:rsidRPr="00AD55AE" w:rsidRDefault="00FB2CE3">
          <w:pPr>
            <w:pStyle w:val="10"/>
            <w:tabs>
              <w:tab w:val="right" w:leader="dot" w:pos="90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333812" w:history="1">
            <w:r w:rsidR="00AD55AE"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</w:t>
            </w:r>
            <w:r w:rsidR="00AD55AE"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D55AE"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ПОЛЬЗОВАННЫХ ИСТОЧНИКОВ</w:t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333812 \h </w:instrText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A4FDB" w14:textId="5B560903" w:rsidR="00AD55AE" w:rsidRPr="00AD55AE" w:rsidRDefault="00FB2CE3">
          <w:pPr>
            <w:pStyle w:val="10"/>
            <w:tabs>
              <w:tab w:val="right" w:leader="dot" w:pos="90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333813" w:history="1">
            <w:r w:rsidR="00AD55AE"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</w:t>
            </w:r>
            <w:r w:rsidR="00AD55AE"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Ж</w:t>
            </w:r>
            <w:r w:rsidR="00AD55AE" w:rsidRPr="00AD55A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НИЕ А</w:t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333813 \h </w:instrText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5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D55AE" w:rsidRPr="00AD55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63D6A" w14:textId="7FA59C13" w:rsidR="00AD55AE" w:rsidRDefault="00AD55AE">
          <w:r w:rsidRPr="00AD55A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237A4F0" w14:textId="4303DFFF" w:rsidR="00B84F41" w:rsidRPr="00892B72" w:rsidRDefault="001D1277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237A4F1" w14:textId="77777777" w:rsidR="00B84F41" w:rsidRDefault="001D1277">
      <w:pPr>
        <w:pStyle w:val="1"/>
        <w:widowControl w:val="0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0" w:name="_Toc147333809"/>
      <w:r>
        <w:rPr>
          <w:rFonts w:ascii="Times New Roman" w:eastAsia="Times New Roman" w:hAnsi="Times New Roman" w:cs="Times New Roman"/>
          <w:b/>
          <w:color w:val="000000"/>
        </w:rPr>
        <w:lastRenderedPageBreak/>
        <w:t>1 ЦЕЛЬ РАБОТЫ</w:t>
      </w:r>
      <w:bookmarkEnd w:id="0"/>
    </w:p>
    <w:p w14:paraId="4237A4F2" w14:textId="77777777" w:rsidR="00B84F41" w:rsidRPr="002123CB" w:rsidRDefault="00B84F41">
      <w:pPr>
        <w:rPr>
          <w:rFonts w:ascii="Times New Roman" w:hAnsi="Times New Roman" w:cs="Times New Roman"/>
          <w:sz w:val="28"/>
          <w:szCs w:val="28"/>
        </w:rPr>
      </w:pPr>
    </w:p>
    <w:p w14:paraId="4237A4F5" w14:textId="12FFDFC8" w:rsidR="000932DA" w:rsidRDefault="000932DA" w:rsidP="00B63659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A">
        <w:rPr>
          <w:rFonts w:ascii="Times New Roman" w:eastAsia="Times New Roman" w:hAnsi="Times New Roman" w:cs="Times New Roman"/>
          <w:sz w:val="28"/>
          <w:szCs w:val="28"/>
        </w:rPr>
        <w:t>Реализовать графическое приложение для анимации движения объектов с возможностью настройки траектории и скорости</w:t>
      </w:r>
      <w:r w:rsidR="001D127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_9y5xivcoa4nx" w:colFirst="0" w:colLast="0"/>
      <w:bookmarkEnd w:id="1"/>
    </w:p>
    <w:p w14:paraId="5BEFA0FD" w14:textId="038F326C" w:rsidR="00B84F41" w:rsidRPr="00B63659" w:rsidRDefault="000932DA" w:rsidP="000932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37A4F6" w14:textId="77777777" w:rsidR="00B84F41" w:rsidRDefault="001D1277">
      <w:pPr>
        <w:pStyle w:val="1"/>
        <w:keepNext w:val="0"/>
        <w:keepLines w:val="0"/>
        <w:widowControl w:val="0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2" w:name="_Toc147333810"/>
      <w:r>
        <w:rPr>
          <w:rFonts w:ascii="Times New Roman" w:eastAsia="Times New Roman" w:hAnsi="Times New Roman" w:cs="Times New Roman"/>
          <w:b/>
          <w:color w:val="000000"/>
        </w:rPr>
        <w:lastRenderedPageBreak/>
        <w:t>2 ТЕОРЕТИЧЕСКИЕ СВЕДЕНИЯ</w:t>
      </w:r>
      <w:bookmarkEnd w:id="2"/>
    </w:p>
    <w:p w14:paraId="4237A4F7" w14:textId="77777777" w:rsidR="00B84F41" w:rsidRPr="002123CB" w:rsidRDefault="00B84F41">
      <w:pPr>
        <w:rPr>
          <w:rFonts w:ascii="Times New Roman" w:hAnsi="Times New Roman" w:cs="Times New Roman"/>
          <w:sz w:val="28"/>
          <w:szCs w:val="28"/>
        </w:rPr>
      </w:pPr>
    </w:p>
    <w:p w14:paraId="7BC394AD" w14:textId="4E9426B7" w:rsidR="000932DA" w:rsidRPr="000932DA" w:rsidRDefault="000932DA" w:rsidP="000932DA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2DA">
        <w:rPr>
          <w:rFonts w:ascii="Times New Roman" w:eastAsia="Times New Roman" w:hAnsi="Times New Roman" w:cs="Times New Roman"/>
          <w:sz w:val="28"/>
          <w:szCs w:val="28"/>
          <w:lang w:val="en-US"/>
        </w:rPr>
        <w:t>GDI</w:t>
      </w:r>
      <w:r w:rsidRPr="000932D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932DA">
        <w:rPr>
          <w:rFonts w:ascii="Times New Roman" w:eastAsia="Times New Roman" w:hAnsi="Times New Roman" w:cs="Times New Roman"/>
          <w:sz w:val="28"/>
          <w:szCs w:val="28"/>
          <w:lang w:val="en-US"/>
        </w:rPr>
        <w:t>Graphics</w:t>
      </w:r>
      <w:r w:rsidRPr="00093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2DA">
        <w:rPr>
          <w:rFonts w:ascii="Times New Roman" w:eastAsia="Times New Roman" w:hAnsi="Times New Roman" w:cs="Times New Roman"/>
          <w:sz w:val="28"/>
          <w:szCs w:val="28"/>
          <w:lang w:val="en-US"/>
        </w:rPr>
        <w:t>Device</w:t>
      </w:r>
      <w:r w:rsidRPr="00093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32DA">
        <w:rPr>
          <w:rFonts w:ascii="Times New Roman" w:eastAsia="Times New Roman" w:hAnsi="Times New Roman" w:cs="Times New Roman"/>
          <w:sz w:val="28"/>
          <w:szCs w:val="28"/>
          <w:lang w:val="en-US"/>
        </w:rPr>
        <w:t>Interface</w:t>
      </w:r>
      <w:r w:rsidRPr="000932DA">
        <w:rPr>
          <w:rFonts w:ascii="Times New Roman" w:eastAsia="Times New Roman" w:hAnsi="Times New Roman" w:cs="Times New Roman"/>
          <w:sz w:val="28"/>
          <w:szCs w:val="28"/>
        </w:rPr>
        <w:t xml:space="preserve">) — это часть </w:t>
      </w:r>
      <w:r w:rsidR="00E222D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E222DF" w:rsidRPr="00E22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DF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E222DF" w:rsidRPr="00E22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2DF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0932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22DF" w:rsidRPr="00E222DF">
        <w:rPr>
          <w:rFonts w:ascii="Times New Roman" w:eastAsia="Times New Roman" w:hAnsi="Times New Roman" w:cs="Times New Roman"/>
          <w:sz w:val="28"/>
          <w:szCs w:val="28"/>
        </w:rPr>
        <w:t>предназначенной для работы с графикой и управления графическими ресурсами на уровне устройства</w:t>
      </w:r>
      <w:r w:rsidRPr="000932DA">
        <w:rPr>
          <w:rFonts w:ascii="Times New Roman" w:eastAsia="Times New Roman" w:hAnsi="Times New Roman" w:cs="Times New Roman"/>
          <w:sz w:val="28"/>
          <w:szCs w:val="28"/>
        </w:rPr>
        <w:t>. GDI предоставляет функции для рисования графических объектов, создания изображений, управления цветами и шрифтами, а также реализации различных эффектов. Этот компонент позволяет разработчикам создавать интерфейсы пользовательских приложений, включая окна, кнопки, текст и другие графические элементы. GDI обеспечивает визуальное качество и интерактивность приложений, делая их более привлекательными и функциональными для пользователей.</w:t>
      </w:r>
    </w:p>
    <w:p w14:paraId="4237A4F9" w14:textId="2AF1CC90" w:rsidR="00E222DF" w:rsidRDefault="00E222DF" w:rsidP="00E222DF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2DF">
        <w:rPr>
          <w:rFonts w:ascii="Times New Roman" w:eastAsia="Times New Roman" w:hAnsi="Times New Roman" w:cs="Times New Roman"/>
          <w:sz w:val="28"/>
          <w:szCs w:val="28"/>
        </w:rPr>
        <w:t>Расширенное использование Win32 и GDI позволяет создавать более мощные и интерактивные Windows-приложения, предоставляя полный контроль над окнами, графикой и взаимодействием с пользователем. Эти теоретические сведения служат основой для разработки сложных и функциональных приложений под Windows</w:t>
      </w:r>
      <w:r w:rsidR="000932DA" w:rsidRPr="000932D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" w:name="_df9jw9vdgig1" w:colFirst="0" w:colLast="0"/>
      <w:bookmarkEnd w:id="3"/>
    </w:p>
    <w:p w14:paraId="789FF11D" w14:textId="00F95BE1" w:rsidR="00B84F41" w:rsidRPr="00E222DF" w:rsidRDefault="00E222DF" w:rsidP="00E22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37A4FA" w14:textId="77777777" w:rsidR="00B84F41" w:rsidRDefault="001D1277">
      <w:pPr>
        <w:pStyle w:val="1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b/>
          <w:color w:val="000000"/>
        </w:rPr>
      </w:pPr>
      <w:bookmarkStart w:id="4" w:name="_Toc147333811"/>
      <w:r>
        <w:rPr>
          <w:rFonts w:ascii="Times New Roman" w:eastAsia="Times New Roman" w:hAnsi="Times New Roman" w:cs="Times New Roman"/>
          <w:b/>
          <w:color w:val="000000"/>
        </w:rPr>
        <w:lastRenderedPageBreak/>
        <w:t>3 РЕЗУЛЬТАТ ВЫПОЛНЕНИЯ ПРОГРАММЫ</w:t>
      </w:r>
      <w:bookmarkEnd w:id="4"/>
    </w:p>
    <w:p w14:paraId="4237A4FB" w14:textId="77777777" w:rsidR="00B84F41" w:rsidRPr="002123CB" w:rsidRDefault="00B84F41" w:rsidP="000237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DDC79" w14:textId="18C42042" w:rsidR="00023775" w:rsidRDefault="00C03834" w:rsidP="00C0383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="00E222DF" w:rsidRPr="00E222DF">
        <w:rPr>
          <w:rFonts w:ascii="Times New Roman" w:eastAsia="Times New Roman" w:hAnsi="Times New Roman" w:cs="Times New Roman"/>
          <w:sz w:val="28"/>
          <w:szCs w:val="28"/>
        </w:rPr>
        <w:t xml:space="preserve">выполнения лаборатор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E222DF" w:rsidRPr="00E222DF">
        <w:rPr>
          <w:rFonts w:ascii="Times New Roman" w:eastAsia="Times New Roman" w:hAnsi="Times New Roman" w:cs="Times New Roman"/>
          <w:sz w:val="28"/>
          <w:szCs w:val="28"/>
        </w:rPr>
        <w:t xml:space="preserve">графическое приложение для анимации движения объектов с возможностью настройки траектории и скорости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22DF" w:rsidRPr="00E222DF">
        <w:rPr>
          <w:rFonts w:ascii="Times New Roman" w:eastAsia="Times New Roman" w:hAnsi="Times New Roman" w:cs="Times New Roman"/>
          <w:sz w:val="28"/>
          <w:szCs w:val="28"/>
        </w:rPr>
        <w:t>нтерфейс графического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главную область с рамкой</w:t>
      </w:r>
      <w:r w:rsidR="00E222DF" w:rsidRPr="00E222D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и которой происходит анимация объектов. </w:t>
      </w:r>
      <w:r w:rsidR="00A4735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д областью анимации расположен ряд кнопок</w:t>
      </w:r>
      <w:r w:rsidRPr="00C038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зволяющих настроить скорость</w:t>
      </w:r>
      <w:r w:rsidR="00A4735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03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екторию движения объекта</w:t>
      </w:r>
      <w:r w:rsidRPr="00C0383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приостановить или возобновить анимацию</w:t>
      </w:r>
      <w:r w:rsidR="00E222DF" w:rsidRPr="00E222DF">
        <w:rPr>
          <w:rFonts w:ascii="Times New Roman" w:eastAsia="Times New Roman" w:hAnsi="Times New Roman" w:cs="Times New Roman"/>
          <w:sz w:val="28"/>
          <w:szCs w:val="28"/>
        </w:rPr>
        <w:t xml:space="preserve">. Результат работы программы показан на рисунке </w:t>
      </w:r>
      <w:r w:rsidR="00A4735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1A690C" w14:textId="02CD7F84" w:rsidR="00286BA8" w:rsidRDefault="00BB2354" w:rsidP="00BB2354">
      <w:pPr>
        <w:widowControl w:val="0"/>
        <w:tabs>
          <w:tab w:val="left" w:pos="2291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E1793BB" w14:textId="672FF7CB" w:rsidR="005F2490" w:rsidRDefault="00C03834" w:rsidP="00C038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421FFB" wp14:editId="61A3779C">
            <wp:extent cx="5777230" cy="381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1147" w14:textId="77777777" w:rsidR="0013030D" w:rsidRPr="003F44BD" w:rsidRDefault="0013030D" w:rsidP="001303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453787" w14:textId="4F173E0A" w:rsidR="00C03834" w:rsidRDefault="001D1277" w:rsidP="00C03834">
      <w:pPr>
        <w:ind w:firstLine="4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834">
        <w:rPr>
          <w:rFonts w:ascii="Times New Roman" w:eastAsia="Times New Roman" w:hAnsi="Times New Roman" w:cs="Times New Roman"/>
          <w:sz w:val="24"/>
          <w:szCs w:val="24"/>
        </w:rPr>
        <w:t>Результат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</w:p>
    <w:p w14:paraId="2AD8829B" w14:textId="130A0838" w:rsidR="008E3B99" w:rsidRPr="00C03834" w:rsidRDefault="00C03834" w:rsidP="00C038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37A501" w14:textId="77777777" w:rsidR="00B84F41" w:rsidRDefault="001D127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5" w:name="_Toc147333812"/>
      <w:r>
        <w:rPr>
          <w:rFonts w:ascii="Times New Roman" w:eastAsia="Times New Roman" w:hAnsi="Times New Roman" w:cs="Times New Roman"/>
          <w:b/>
          <w:color w:val="000000"/>
        </w:rPr>
        <w:lastRenderedPageBreak/>
        <w:t>СПИСОК ИСПОЛЬЗОВАННЫХ ИСТОЧНИКОВ</w:t>
      </w:r>
      <w:bookmarkEnd w:id="5"/>
    </w:p>
    <w:p w14:paraId="4237A502" w14:textId="77777777" w:rsidR="00B84F41" w:rsidRPr="00715C6D" w:rsidRDefault="00B84F41">
      <w:pPr>
        <w:rPr>
          <w:rFonts w:ascii="Times New Roman" w:hAnsi="Times New Roman" w:cs="Times New Roman"/>
          <w:sz w:val="28"/>
          <w:szCs w:val="28"/>
        </w:rPr>
      </w:pPr>
    </w:p>
    <w:p w14:paraId="4237A503" w14:textId="7EDEA2D5" w:rsidR="00B84F41" w:rsidRDefault="001D1277">
      <w:pPr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1] Начало работы с классическими приложениями для Windows, которые используют API Win32 [Электронный ресурс]. – Режим доступа: https://learn.microsoft.com/ru-ru/windows/win32/desktop-programming</w:t>
      </w:r>
    </w:p>
    <w:p w14:paraId="1294320D" w14:textId="0A4B8EB6" w:rsidR="00A47350" w:rsidRPr="00A47350" w:rsidRDefault="00A47350" w:rsidP="00A47350">
      <w:pPr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t xml:space="preserve">[2] </w:t>
      </w: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t>[Электронный ресурс]. – Режим доступа: https://learn.microsoft.com/en-us/windows/win32/gdi/windows-gdi</w:t>
      </w:r>
    </w:p>
    <w:p w14:paraId="4237A504" w14:textId="03B37A7D" w:rsidR="00A47350" w:rsidRPr="00A47350" w:rsidRDefault="00A47350" w:rsidP="00A47350">
      <w:pPr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t>] [Электронный ресурс]. – Режим доступа: https://learn.microsoft.com/en-us/windows/win32/gdi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mory</w:t>
      </w: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ice</w:t>
      </w: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texts</w:t>
      </w:r>
    </w:p>
    <w:p w14:paraId="7DA37B05" w14:textId="6FB864F0" w:rsidR="00B84F41" w:rsidRPr="00A47350" w:rsidRDefault="00A47350" w:rsidP="00A4735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237A505" w14:textId="77777777" w:rsidR="00B84F41" w:rsidRDefault="001D1277">
      <w:pPr>
        <w:pStyle w:val="1"/>
        <w:keepNext w:val="0"/>
        <w:keepLines w:val="0"/>
        <w:widowControl w:val="0"/>
        <w:ind w:firstLine="45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6" w:name="_Toc147333813"/>
      <w:r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А</w:t>
      </w:r>
      <w:bookmarkEnd w:id="6"/>
    </w:p>
    <w:p w14:paraId="4237A506" w14:textId="74CE1A36" w:rsidR="00B84F41" w:rsidRDefault="001D1277">
      <w:pPr>
        <w:widowControl w:val="0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сходный код программы</w:t>
      </w:r>
    </w:p>
    <w:p w14:paraId="21D07511" w14:textId="77777777" w:rsidR="00715C6D" w:rsidRPr="00715C6D" w:rsidRDefault="00715C6D">
      <w:pPr>
        <w:widowControl w:val="0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37A507" w14:textId="2D84A6B9" w:rsidR="00B84F41" w:rsidRPr="00A47350" w:rsidRDefault="001D1277">
      <w:pPr>
        <w:widowControl w:val="0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йл</w:t>
      </w:r>
      <w:r w:rsidRPr="00A4735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A4735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urce</w:t>
      </w:r>
      <w:r w:rsidRPr="00A4735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BB1BE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pp</w:t>
      </w:r>
    </w:p>
    <w:p w14:paraId="55FD854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9EFACF1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resource.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ACA8EC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7179087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WNDCLASS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MyRegisterClass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HINSTANCE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10627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LRESULT CALLBACK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ndPro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HWND, UINT, WPARAM, LPARAM);</w:t>
      </w:r>
    </w:p>
    <w:p w14:paraId="159F07EA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Path {</w:t>
      </w:r>
    </w:p>
    <w:p w14:paraId="10FF5FD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STRAIGHT, SINUS, ELLIPSIS</w:t>
      </w:r>
    </w:p>
    <w:p w14:paraId="4D72AD66" w14:textId="606E22CD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372F53A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// global vars</w:t>
      </w:r>
    </w:p>
    <w:p w14:paraId="2C367D6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RECT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E4115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RECT object = {100, 250, 25, 25};</w:t>
      </w:r>
    </w:p>
    <w:p w14:paraId="3E79E3D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HBRUSH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hiteBrus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SolidBrus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RGB(255, 255, 255)); // White brush</w:t>
      </w:r>
    </w:p>
    <w:p w14:paraId="65276408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HBRUSH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grayBrus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SolidBrus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RGB(127, 127, 127)); // Gray brush</w:t>
      </w:r>
    </w:p>
    <w:p w14:paraId="3335837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HBRUSH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blueBrus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SolidBrus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RGB(0, 0, 255)); // Blue brush</w:t>
      </w:r>
    </w:p>
    <w:p w14:paraId="2700352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bool forward = true;</w:t>
      </w:r>
    </w:p>
    <w:p w14:paraId="4E050937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isAnimating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23F6536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float speed = 1;</w:t>
      </w:r>
    </w:p>
    <w:p w14:paraId="2A97CB83" w14:textId="7C3A0DF3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Path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pat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STRAIGHT;</w:t>
      </w:r>
    </w:p>
    <w:p w14:paraId="1C67326A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BTN_1 1</w:t>
      </w:r>
    </w:p>
    <w:p w14:paraId="3E05CD7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BTN_2 2</w:t>
      </w:r>
    </w:p>
    <w:p w14:paraId="7FA860F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BTN_3 3</w:t>
      </w:r>
    </w:p>
    <w:p w14:paraId="799BCA0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BTN_4 4</w:t>
      </w:r>
    </w:p>
    <w:p w14:paraId="68A34018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BTN_5 5</w:t>
      </w:r>
    </w:p>
    <w:p w14:paraId="59DEBDC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BTN_6 6</w:t>
      </w:r>
    </w:p>
    <w:p w14:paraId="5124163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BTN_7 7</w:t>
      </w:r>
    </w:p>
    <w:p w14:paraId="619A6ECE" w14:textId="5A3630AA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HWND btn1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btn2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btn3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btn4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btn5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btn6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btn7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99CFF1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earPosition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3CB3B1A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isAnimating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6A7135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etWindowTex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GetDlgIte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, BTN_1), L"\u25B6");</w:t>
      </w:r>
    </w:p>
    <w:p w14:paraId="229CA6C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object = 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{ 100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, 250, 25, 25 };</w:t>
      </w:r>
    </w:p>
    <w:p w14:paraId="6EB5E08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speed = 1;</w:t>
      </w:r>
    </w:p>
    <w:p w14:paraId="52746207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E19A7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int counter = 0;</w:t>
      </w:r>
    </w:p>
    <w:p w14:paraId="5A80A5C5" w14:textId="259ECC90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moveArray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Path path = STRAIGHT) {</w:t>
      </w:r>
    </w:p>
    <w:p w14:paraId="1464541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if (path == STRAIGHT) {</w:t>
      </w:r>
    </w:p>
    <w:p w14:paraId="67FA511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if (forward)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= 3;</w:t>
      </w:r>
    </w:p>
    <w:p w14:paraId="0906BB2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else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= 3;</w:t>
      </w:r>
    </w:p>
    <w:p w14:paraId="62476791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(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righ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50) forward = false;</w:t>
      </w:r>
    </w:p>
    <w:p w14:paraId="685D04A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&lt;= 0) forward = true;</w:t>
      </w:r>
    </w:p>
    <w:p w14:paraId="538993B3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right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25;</w:t>
      </w:r>
    </w:p>
    <w:p w14:paraId="5FF429F8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bottom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top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25;</w:t>
      </w:r>
    </w:p>
    <w:p w14:paraId="34FAF72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AE911E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else if (path == SINUS) {</w:t>
      </w:r>
    </w:p>
    <w:p w14:paraId="7A617AC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double amplitude = 50.0; // Amplitude of the sinusoidal wave</w:t>
      </w:r>
    </w:p>
    <w:p w14:paraId="08AF06C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double frequency = 0.05; // Frequency of the sinusoidal wave</w:t>
      </w:r>
    </w:p>
    <w:p w14:paraId="6A12863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// Calculate the new horizontal position based on the sine wave</w:t>
      </w:r>
    </w:p>
    <w:p w14:paraId="63B468B6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if (forward) {</w:t>
      </w:r>
    </w:p>
    <w:p w14:paraId="1B2201C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= 3;</w:t>
      </w:r>
    </w:p>
    <w:p w14:paraId="02AC271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63418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77D54157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= 3;</w:t>
      </w:r>
    </w:p>
    <w:p w14:paraId="4B389606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4D90C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// Calculate the corresponding vertical position using the sine wave formula</w:t>
      </w:r>
    </w:p>
    <w:p w14:paraId="4CB7721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top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&lt;LONG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amplitude * sin(frequency *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) + 195;</w:t>
      </w:r>
    </w:p>
    <w:p w14:paraId="3826B2F8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right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25;</w:t>
      </w:r>
    </w:p>
    <w:p w14:paraId="3FACA2C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bottom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top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25;</w:t>
      </w:r>
    </w:p>
    <w:p w14:paraId="1227EED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righ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50) {</w:t>
      </w:r>
    </w:p>
    <w:p w14:paraId="2101AB0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forward = false;</w:t>
      </w:r>
    </w:p>
    <w:p w14:paraId="580C1DD6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3E18E3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else if (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&lt;= 0) {</w:t>
      </w:r>
    </w:p>
    <w:p w14:paraId="5F195D9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forward = true;</w:t>
      </w:r>
    </w:p>
    <w:p w14:paraId="6B278D77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76B0FD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19B70B1" w14:textId="1ACAA984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else if (path == ELLIPSIS) {     </w:t>
      </w:r>
    </w:p>
    <w:p w14:paraId="333F0367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double a = 400.0; // Horizontal radius</w:t>
      </w:r>
    </w:p>
    <w:p w14:paraId="13725CB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double b = 100.0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;  /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/ Vertical radius</w:t>
      </w:r>
    </w:p>
    <w:p w14:paraId="255C7BB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double angle = counter * 0.05;</w:t>
      </w:r>
    </w:p>
    <w:p w14:paraId="65FFF35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double x = a * cos(angle);</w:t>
      </w:r>
    </w:p>
    <w:p w14:paraId="2727E83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double y = b * sin(angle); // Parametric equation for an ellipse</w:t>
      </w:r>
    </w:p>
    <w:p w14:paraId="41054181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&lt;LONG&gt;(x) + 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righ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 / 2;</w:t>
      </w:r>
    </w:p>
    <w:p w14:paraId="01AEC76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top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&lt;LONG&gt;(y) + 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botto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top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 / 2;</w:t>
      </w:r>
    </w:p>
    <w:p w14:paraId="2614CD7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// Update the ellipse's right and bottom coordinates</w:t>
      </w:r>
    </w:p>
    <w:p w14:paraId="071A1191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right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25;</w:t>
      </w:r>
    </w:p>
    <w:p w14:paraId="0E208CE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bottom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top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25;</w:t>
      </w:r>
    </w:p>
    <w:p w14:paraId="2CD0924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counter++;</w:t>
      </w:r>
    </w:p>
    <w:p w14:paraId="7C5FD26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if (counter &gt;= 628) {</w:t>
      </w:r>
    </w:p>
    <w:p w14:paraId="031893E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counter = 0;</w:t>
      </w:r>
    </w:p>
    <w:p w14:paraId="60EE41B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5B9938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6811C95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C5E01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howRectangl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HDC dc) {</w:t>
      </w:r>
    </w:p>
    <w:p w14:paraId="5F3308F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electObj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dc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grayBrus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EB6BB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HDC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mem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Compatible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dc);</w:t>
      </w:r>
    </w:p>
    <w:p w14:paraId="3990BEC6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HBITMAP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memB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CompatibleBitmap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dc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righ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2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botto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top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100);</w:t>
      </w:r>
    </w:p>
    <w:p w14:paraId="190C8456" w14:textId="097F7193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electObj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mem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memB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);   </w:t>
      </w:r>
    </w:p>
    <w:p w14:paraId="103DA57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HGDIOBJ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ldBrus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electObj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mem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hiteBrus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01C3D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HPEN pen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Pen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PS_SOLID, 2, RGB(255,0,0));</w:t>
      </w:r>
    </w:p>
    <w:p w14:paraId="66C3367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HGDIOBJ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ldPen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electObj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mem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, pen);</w:t>
      </w:r>
    </w:p>
    <w:p w14:paraId="6A0D07C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mem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top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righ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2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botto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100);</w:t>
      </w:r>
    </w:p>
    <w:p w14:paraId="10F104D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electObj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mem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ldBrus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526207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electObj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mem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ldPen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3EDBDC" w14:textId="7934BB96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leteObj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pen);</w:t>
      </w:r>
    </w:p>
    <w:p w14:paraId="5FDB61A9" w14:textId="770D699E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ldBrus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electObj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mem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blueBrus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3E728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Ellipse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mem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top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righ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bject.botto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902BEC" w14:textId="5899C39D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electObj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mem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ldBrush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8AF989" w14:textId="0FD87788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BitBl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dc, 10, 1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righ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botto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top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mem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, 0,0, SRCCOPY);</w:t>
      </w:r>
    </w:p>
    <w:p w14:paraId="6B93B15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lete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mem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09A5C7" w14:textId="7E6E4730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leteObj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memB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E3938F" w14:textId="67ADF1C6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A09F2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int WINAPI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WinMain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HINSTANCE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HINSTANCE, LPWSTR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lpCmdLin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CmdSh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427867" w14:textId="17212428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211DB0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WNDCLASS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MyRegisterClass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0CDD63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RegisterClass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4295CEC6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return EXIT_FAILURE;</w:t>
      </w:r>
    </w:p>
    <w:p w14:paraId="591B3A3E" w14:textId="6D74C33B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0AFDEF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HWND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wc.lpszClassNam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L"Animation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", WS_OVERLAPPEDWINDOW, CW_USEDEFAULT, CW_USEDEFAULT, 1000, 64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.hInstanc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492D61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= INVALID_HANDLE_VALUE)</w:t>
      </w:r>
    </w:p>
    <w:p w14:paraId="365ED9D3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D74998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return EXIT_FAILURE;</w:t>
      </w:r>
    </w:p>
    <w:p w14:paraId="312F332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E9594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how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CmdSh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1403A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Update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B970F6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HDC dc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Get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2F5FD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47350">
        <w:rPr>
          <w:rFonts w:ascii="Times New Roman" w:hAnsi="Times New Roman" w:cs="Times New Roman"/>
          <w:sz w:val="28"/>
          <w:szCs w:val="28"/>
        </w:rPr>
        <w:t>MSG msg;</w:t>
      </w:r>
    </w:p>
    <w:p w14:paraId="45D52D34" w14:textId="4C4E863D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A47350">
        <w:rPr>
          <w:rFonts w:ascii="Times New Roman" w:hAnsi="Times New Roman" w:cs="Times New Roman"/>
          <w:sz w:val="28"/>
          <w:szCs w:val="28"/>
        </w:rPr>
        <w:t xml:space="preserve">    // Цикл основного сообщения:   </w:t>
      </w:r>
    </w:p>
    <w:p w14:paraId="1E33F3C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</w:rPr>
        <w:t xml:space="preserve">    </w:t>
      </w:r>
      <w:r w:rsidRPr="00A47350">
        <w:rPr>
          <w:rFonts w:ascii="Times New Roman" w:hAnsi="Times New Roman" w:cs="Times New Roman"/>
          <w:sz w:val="28"/>
          <w:szCs w:val="28"/>
          <w:lang w:val="en-US"/>
        </w:rPr>
        <w:t>while (1)</w:t>
      </w:r>
    </w:p>
    <w:p w14:paraId="4A1B7D4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BA19C7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(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PeekMessageA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&amp;msg, NULL, 0, 0, PM_REMOVE)) {</w:t>
      </w:r>
    </w:p>
    <w:p w14:paraId="21FBE68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msg.message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= WM_QUIT) break;</w:t>
      </w:r>
    </w:p>
    <w:p w14:paraId="57C8BC5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TranslateMessag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&amp;msg);</w:t>
      </w:r>
    </w:p>
    <w:p w14:paraId="068BE7A7" w14:textId="4921EC8A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ispatchMessag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&amp;msg);</w:t>
      </w:r>
    </w:p>
    <w:p w14:paraId="4042B39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F11527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10C55CD3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isAnimating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E86D47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moveArray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14:paraId="1591632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howRectangl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dc);</w:t>
      </w:r>
    </w:p>
    <w:p w14:paraId="0594753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path == STRAIGHT) {</w:t>
      </w:r>
    </w:p>
    <w:p w14:paraId="2B6116A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speed == 1) 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leep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46AF829A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if (speed == 0.5) 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leep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30);</w:t>
      </w:r>
    </w:p>
    <w:p w14:paraId="563217A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AC3177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path == ELLIPSIS) {</w:t>
      </w:r>
    </w:p>
    <w:p w14:paraId="0969403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speed == 1) 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leep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15);</w:t>
      </w:r>
    </w:p>
    <w:p w14:paraId="25D0AEE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if (speed == 0.5) 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leep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30);</w:t>
      </w:r>
    </w:p>
    <w:p w14:paraId="51D3C876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leep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44BE353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00BD9AA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path == SINUS) {</w:t>
      </w:r>
    </w:p>
    <w:p w14:paraId="71AA3D6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speed == 1) 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leep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2B03634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if (speed == 0.5) 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leep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25);</w:t>
      </w:r>
    </w:p>
    <w:p w14:paraId="3C055F9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531A6F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DEE33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72FA21" w14:textId="30C1EB5D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FF28193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return EXIT_SUCCESS;</w:t>
      </w:r>
    </w:p>
    <w:p w14:paraId="69520B9F" w14:textId="1A6F15F8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94B42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62D0B48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/  </w:t>
      </w:r>
      <w:r w:rsidRPr="00A47350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MyRegisterClass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BAB8AB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7EF68F1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/  </w:t>
      </w:r>
      <w:r w:rsidRPr="00A47350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47350">
        <w:rPr>
          <w:rFonts w:ascii="Times New Roman" w:hAnsi="Times New Roman" w:cs="Times New Roman"/>
          <w:sz w:val="28"/>
          <w:szCs w:val="28"/>
        </w:rPr>
        <w:t>Регистрирует</w:t>
      </w: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7350">
        <w:rPr>
          <w:rFonts w:ascii="Times New Roman" w:hAnsi="Times New Roman" w:cs="Times New Roman"/>
          <w:sz w:val="28"/>
          <w:szCs w:val="28"/>
        </w:rPr>
        <w:t>класс</w:t>
      </w: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7350">
        <w:rPr>
          <w:rFonts w:ascii="Times New Roman" w:hAnsi="Times New Roman" w:cs="Times New Roman"/>
          <w:sz w:val="28"/>
          <w:szCs w:val="28"/>
        </w:rPr>
        <w:t>окна</w:t>
      </w:r>
      <w:r w:rsidRPr="00A473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DC26C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3FC81D1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WNDCLASS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MyRegisterClass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HINSTANCE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101CA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64B1280" w14:textId="32AA9400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WNDCLASS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ex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(WNDCLASS) };</w:t>
      </w:r>
    </w:p>
    <w:p w14:paraId="3911B20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ex.style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CS_HREDRAW | CS_VREDRAW;</w:t>
      </w:r>
    </w:p>
    <w:p w14:paraId="76E7CEB8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ex.lpfnWndProc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ndPro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F265A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ex.cbClsExtra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F336901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ex.cbWndExtra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25005F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ex.hInstance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01637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ex.hIcon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LoadIcon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, MAKEINTRESOURCE(IDI_ICON1));</w:t>
      </w:r>
    </w:p>
    <w:p w14:paraId="5752AA4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ex.hCursor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LoadCurso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, IDC_ARROW);</w:t>
      </w:r>
    </w:p>
    <w:p w14:paraId="195BF111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ex.hbrBackground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(HBRUSH)(COLOR_WINDOW + 1);</w:t>
      </w:r>
    </w:p>
    <w:p w14:paraId="773BC947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ex.lpszMenuName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= MAKEINTRESOURCEW(IDC_LAB2);</w:t>
      </w:r>
    </w:p>
    <w:p w14:paraId="4BA59A2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ex.lpszClassName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L"CLASSNAME";</w:t>
      </w:r>
    </w:p>
    <w:p w14:paraId="2B17E9F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</w:p>
    <w:p w14:paraId="4F78799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cex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D79D05" w14:textId="54FC93B9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AFC4F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LRESULT CALLBACK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ndPro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UINT message, WPARAM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LPARAM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245D8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259C9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switch (message)</w:t>
      </w:r>
    </w:p>
    <w:p w14:paraId="4AF48FA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337512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case WM_COMMAND:</w:t>
      </w:r>
    </w:p>
    <w:p w14:paraId="1C3054E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switch (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LOWORD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0536DE3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case BTN_1:</w:t>
      </w:r>
    </w:p>
    <w:p w14:paraId="24F6CC5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4AB7B27" w14:textId="78BC043C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isAnimating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= !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isAnimating</w:t>
      </w:r>
      <w:proofErr w:type="spellEnd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0432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isAnimating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C3E4ED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etWindowTex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GetDlgIte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, BTN_1), L"| |");</w:t>
      </w:r>
    </w:p>
    <w:p w14:paraId="5D6490F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19FFE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5E7C7A78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etWindowTex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GetDlgIte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, BTN_1), L"\u25B6");</w:t>
      </w:r>
    </w:p>
    <w:p w14:paraId="271843D7" w14:textId="5FFB5E71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EF531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4052835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885D4C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case BTN_2:</w:t>
      </w:r>
    </w:p>
    <w:p w14:paraId="0141DD2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6CCB28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speed = 0.5;</w:t>
      </w:r>
    </w:p>
    <w:p w14:paraId="05E9845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6A87C63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CD05E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case BTN_3:</w:t>
      </w:r>
    </w:p>
    <w:p w14:paraId="556920E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20F70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speed = 1;</w:t>
      </w:r>
    </w:p>
    <w:p w14:paraId="34B23DC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34F8105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98DEA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case BTN_4:</w:t>
      </w:r>
    </w:p>
    <w:p w14:paraId="22A1C9B1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3C340C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speed = 2;</w:t>
      </w:r>
    </w:p>
    <w:p w14:paraId="6499C67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7A5FED2A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D1A62F6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case BTN_5:</w:t>
      </w:r>
    </w:p>
    <w:p w14:paraId="0853573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045259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path = STRAIGHT;</w:t>
      </w:r>
    </w:p>
    <w:p w14:paraId="77BF87B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earPosition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C749D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3D6949E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43DEC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case BTN_6:</w:t>
      </w:r>
    </w:p>
    <w:p w14:paraId="45C57DC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4776288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ath = SINUS;</w:t>
      </w:r>
    </w:p>
    <w:p w14:paraId="330BE56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earPosition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6D879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06F8D6BA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5249A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case BTN_7:</w:t>
      </w:r>
    </w:p>
    <w:p w14:paraId="56DF77D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605181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path = ELLIPSIS;</w:t>
      </w:r>
    </w:p>
    <w:p w14:paraId="1C7B2CC3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earPosition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7103F7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56B1ED6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EC6321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E70FEFD" w14:textId="19DED709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0FF30B7A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case WM_DESTROY:</w:t>
      </w:r>
    </w:p>
    <w:p w14:paraId="7A0BF97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PostQuitMessage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386D781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5AA5A103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case WM_SIZE:</w:t>
      </w:r>
    </w:p>
    <w:p w14:paraId="1F1EDDF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GetClientR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); // get window's client area coordinates;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data receiver</w:t>
      </w:r>
    </w:p>
    <w:p w14:paraId="7E34FE9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// WS_VISIBLE - show button</w:t>
      </w:r>
    </w:p>
    <w:p w14:paraId="52183F8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if (btn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1 !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74AC36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stroy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btn1);</w:t>
      </w:r>
    </w:p>
    <w:p w14:paraId="5A368B86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btn1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93765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3089B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if (btn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2 !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6208A66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stroy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btn2);</w:t>
      </w:r>
    </w:p>
    <w:p w14:paraId="696A3F1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btn2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0480D3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CEDC18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if (btn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3 !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1DE5C7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stroy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btn3);</w:t>
      </w:r>
    </w:p>
    <w:p w14:paraId="7A8DE93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btn3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39C95D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EEC68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if (btn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4 !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3432FC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stroy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btn4);</w:t>
      </w:r>
    </w:p>
    <w:p w14:paraId="338C3C4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btn4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F26ED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928378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if (btn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5 !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FCA853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stroy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btn5);</w:t>
      </w:r>
    </w:p>
    <w:p w14:paraId="4766253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btn5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AD8CE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103A4C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if (btn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6 !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3D45F5A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stroy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btn6);</w:t>
      </w:r>
    </w:p>
    <w:p w14:paraId="055AAE0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btn6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D2251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2E53A1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if (btn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7 !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F3951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stroy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btn7);</w:t>
      </w:r>
    </w:p>
    <w:p w14:paraId="21AAA643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tn7 =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14FF6C" w14:textId="14EC31A4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97A33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btn1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L"BUTTON", L"\u25B6", WS_VISIBLE | WS_CHILD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2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botto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80, 70, 70,</w:t>
      </w:r>
    </w:p>
    <w:p w14:paraId="475DF5D6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reinterpret_cas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&lt;HMENU&gt;(BTN_1), NULL, NULL);   </w:t>
      </w:r>
    </w:p>
    <w:p w14:paraId="7AACDFB1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btn2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L"BUTTON", L"0.5x", WS_VISIBLE | WS_CHILD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10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botto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80, 70, 70,</w:t>
      </w:r>
    </w:p>
    <w:p w14:paraId="550E780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reinterpret_cas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&lt;HMENU&gt;(BTN_2), NULL, NULL);</w:t>
      </w:r>
    </w:p>
    <w:p w14:paraId="272029D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btn3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L"BUTTON", L"1x", WS_VISIBLE | WS_CHILD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18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botto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80, 70, 70,</w:t>
      </w:r>
    </w:p>
    <w:p w14:paraId="17F11F61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reinterpret_cas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&lt;HMENU&gt;(BTN_3), NULL, NULL);</w:t>
      </w:r>
    </w:p>
    <w:p w14:paraId="184D87A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btn4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L"BUTTON", L"2x", WS_VISIBLE | WS_CHILD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26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botto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80, 70, 70,</w:t>
      </w:r>
    </w:p>
    <w:p w14:paraId="715A1371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reinterpret_cas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&lt;HMENU&gt;(BTN_4), NULL, NULL);</w:t>
      </w:r>
    </w:p>
    <w:p w14:paraId="27A8C6F8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btn5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L"BUTTON"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L"Straigh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", WS_VISIBLE | WS_CHILD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34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botto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80, 70, 70,</w:t>
      </w:r>
    </w:p>
    <w:p w14:paraId="10E5E7BF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reinterpret_cas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&lt;HMENU&gt;(BTN_5), NULL, NULL);</w:t>
      </w:r>
    </w:p>
    <w:p w14:paraId="5EF8411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btn6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L"BUTTON"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L"Sinus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", WS_VISIBLE | WS_CHILD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42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botto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80, 70, 70,</w:t>
      </w:r>
    </w:p>
    <w:p w14:paraId="74E5B36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reinterpret_cas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&lt;HMENU&gt;(BTN_6), NULL, NULL);</w:t>
      </w:r>
    </w:p>
    <w:p w14:paraId="2B2011B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btn7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L"BUTTON"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L"Ellipsis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", WS_VISIBLE | WS_CHILD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50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botto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80, 70, 70,</w:t>
      </w:r>
    </w:p>
    <w:p w14:paraId="085391A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reinterpret_cas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&lt;HMENU&gt;(BTN_7), NULL, NULL);</w:t>
      </w:r>
    </w:p>
    <w:p w14:paraId="0906E7F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68FEC39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case WM_PAINT:</w:t>
      </w:r>
    </w:p>
    <w:p w14:paraId="10A1E979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{   </w:t>
      </w:r>
    </w:p>
    <w:p w14:paraId="2E867F3B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PAINTSTRUCT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CBBDB7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HDC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BeginPain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 // handle to context device</w:t>
      </w:r>
    </w:p>
    <w:p w14:paraId="3B3A1A07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HPEN pen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reatePen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PS_SOLID, 2, RGB(255, 0, 0));</w:t>
      </w:r>
    </w:p>
    <w:p w14:paraId="3F0564D2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HGDIOBJ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oldPen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SelectObjec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, pen);</w:t>
      </w:r>
    </w:p>
    <w:p w14:paraId="4CF9A3C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lef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1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top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+ 1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righ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20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clientRect.botto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- 90);</w:t>
      </w:r>
    </w:p>
    <w:p w14:paraId="200DF5A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EndPaint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96872C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3CC8BF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break;</w:t>
      </w:r>
    </w:p>
    <w:p w14:paraId="0922223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</w:p>
    <w:p w14:paraId="7D86E374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default:</w:t>
      </w:r>
    </w:p>
    <w:p w14:paraId="3AD0CCAE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A47350">
        <w:rPr>
          <w:rFonts w:ascii="Times New Roman" w:hAnsi="Times New Roman" w:cs="Times New Roman"/>
          <w:sz w:val="28"/>
          <w:szCs w:val="28"/>
          <w:lang w:val="en-US"/>
        </w:rPr>
        <w:t>DefWindowProc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7350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message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350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A473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490CA5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A473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47350">
        <w:rPr>
          <w:rFonts w:ascii="Times New Roman" w:hAnsi="Times New Roman" w:cs="Times New Roman"/>
          <w:sz w:val="28"/>
          <w:szCs w:val="28"/>
        </w:rPr>
        <w:t>}</w:t>
      </w:r>
    </w:p>
    <w:p w14:paraId="48770330" w14:textId="77777777" w:rsidR="00A47350" w:rsidRPr="00A47350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A473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4735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47350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4237A668" w14:textId="18C21BFC" w:rsidR="00B84F41" w:rsidRPr="006F46EF" w:rsidRDefault="00A47350" w:rsidP="00715C6D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A47350">
        <w:rPr>
          <w:rFonts w:ascii="Times New Roman" w:hAnsi="Times New Roman" w:cs="Times New Roman"/>
          <w:sz w:val="28"/>
          <w:szCs w:val="28"/>
        </w:rPr>
        <w:t>}</w:t>
      </w:r>
    </w:p>
    <w:sectPr w:rsidR="00B84F41" w:rsidRPr="006F4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8" w:right="1008" w:bottom="1138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56C0" w14:textId="77777777" w:rsidR="00FB2CE3" w:rsidRDefault="00FB2CE3">
      <w:pPr>
        <w:spacing w:after="0" w:line="240" w:lineRule="auto"/>
      </w:pPr>
      <w:r>
        <w:separator/>
      </w:r>
    </w:p>
  </w:endnote>
  <w:endnote w:type="continuationSeparator" w:id="0">
    <w:p w14:paraId="2AAAF2AA" w14:textId="77777777" w:rsidR="00FB2CE3" w:rsidRDefault="00FB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88B5" w14:textId="77777777" w:rsidR="005B002A" w:rsidRDefault="005B00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66B" w14:textId="44EA4E7E" w:rsidR="00B84F41" w:rsidRDefault="001D1277">
    <w:pPr>
      <w:jc w:val="right"/>
    </w:pPr>
    <w:r>
      <w:fldChar w:fldCharType="begin"/>
    </w:r>
    <w:r>
      <w:instrText>PAGE</w:instrText>
    </w:r>
    <w:r>
      <w:fldChar w:fldCharType="separate"/>
    </w:r>
    <w:r w:rsidR="00B6365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66D" w14:textId="77777777" w:rsidR="00B84F41" w:rsidRDefault="00B84F4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FE72" w14:textId="77777777" w:rsidR="00FB2CE3" w:rsidRDefault="00FB2CE3">
      <w:pPr>
        <w:spacing w:after="0" w:line="240" w:lineRule="auto"/>
      </w:pPr>
      <w:r>
        <w:separator/>
      </w:r>
    </w:p>
  </w:footnote>
  <w:footnote w:type="continuationSeparator" w:id="0">
    <w:p w14:paraId="3A981F07" w14:textId="77777777" w:rsidR="00FB2CE3" w:rsidRDefault="00FB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6D0F" w14:textId="77777777" w:rsidR="005B002A" w:rsidRDefault="005B00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BD16" w14:textId="77777777" w:rsidR="005B002A" w:rsidRDefault="005B002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66C" w14:textId="77777777" w:rsidR="00B84F41" w:rsidRDefault="00B84F4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41"/>
    <w:rsid w:val="00017275"/>
    <w:rsid w:val="00023775"/>
    <w:rsid w:val="00083A62"/>
    <w:rsid w:val="000932DA"/>
    <w:rsid w:val="0013030D"/>
    <w:rsid w:val="001D1277"/>
    <w:rsid w:val="001D2A0B"/>
    <w:rsid w:val="001F7DDE"/>
    <w:rsid w:val="002123CB"/>
    <w:rsid w:val="002144B4"/>
    <w:rsid w:val="00247B07"/>
    <w:rsid w:val="00286BA8"/>
    <w:rsid w:val="002F0BE7"/>
    <w:rsid w:val="00361A2A"/>
    <w:rsid w:val="00393130"/>
    <w:rsid w:val="003D0E85"/>
    <w:rsid w:val="003F44BD"/>
    <w:rsid w:val="00493BD9"/>
    <w:rsid w:val="005251DB"/>
    <w:rsid w:val="005B002A"/>
    <w:rsid w:val="005F2490"/>
    <w:rsid w:val="006F46EF"/>
    <w:rsid w:val="00715C6D"/>
    <w:rsid w:val="0073489C"/>
    <w:rsid w:val="007847EB"/>
    <w:rsid w:val="00784A28"/>
    <w:rsid w:val="007A79EB"/>
    <w:rsid w:val="0081687B"/>
    <w:rsid w:val="008622CB"/>
    <w:rsid w:val="00892B72"/>
    <w:rsid w:val="008B7C2B"/>
    <w:rsid w:val="008E3B99"/>
    <w:rsid w:val="00991FF9"/>
    <w:rsid w:val="009D5900"/>
    <w:rsid w:val="00A0557A"/>
    <w:rsid w:val="00A22695"/>
    <w:rsid w:val="00A47350"/>
    <w:rsid w:val="00A914AB"/>
    <w:rsid w:val="00A91534"/>
    <w:rsid w:val="00A95C58"/>
    <w:rsid w:val="00AD55AE"/>
    <w:rsid w:val="00B04475"/>
    <w:rsid w:val="00B501DC"/>
    <w:rsid w:val="00B63659"/>
    <w:rsid w:val="00B84F41"/>
    <w:rsid w:val="00BB1BE9"/>
    <w:rsid w:val="00BB2354"/>
    <w:rsid w:val="00BE1EB5"/>
    <w:rsid w:val="00C03834"/>
    <w:rsid w:val="00C05114"/>
    <w:rsid w:val="00C24B13"/>
    <w:rsid w:val="00D51CCD"/>
    <w:rsid w:val="00E222DF"/>
    <w:rsid w:val="00F4447E"/>
    <w:rsid w:val="00F634B3"/>
    <w:rsid w:val="00F75FE2"/>
    <w:rsid w:val="00F912DF"/>
    <w:rsid w:val="00F9694C"/>
    <w:rsid w:val="00FB2CE3"/>
    <w:rsid w:val="00FB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A4CA"/>
  <w15:docId w15:val="{7FD2CE50-449B-4CB2-A5D2-AF35634D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paragraph" w:styleId="a5">
    <w:name w:val="header"/>
    <w:basedOn w:val="a"/>
    <w:link w:val="a6"/>
    <w:uiPriority w:val="99"/>
    <w:unhideWhenUsed/>
    <w:rsid w:val="005B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002A"/>
  </w:style>
  <w:style w:type="paragraph" w:styleId="a7">
    <w:name w:val="footer"/>
    <w:basedOn w:val="a"/>
    <w:link w:val="a8"/>
    <w:uiPriority w:val="99"/>
    <w:unhideWhenUsed/>
    <w:rsid w:val="005B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02A"/>
  </w:style>
  <w:style w:type="paragraph" w:styleId="a9">
    <w:name w:val="TOC Heading"/>
    <w:basedOn w:val="1"/>
    <w:next w:val="a"/>
    <w:uiPriority w:val="39"/>
    <w:unhideWhenUsed/>
    <w:qFormat/>
    <w:rsid w:val="00A914A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A914AB"/>
    <w:pPr>
      <w:spacing w:after="100"/>
    </w:pPr>
  </w:style>
  <w:style w:type="character" w:styleId="aa">
    <w:name w:val="Hyperlink"/>
    <w:basedOn w:val="a0"/>
    <w:uiPriority w:val="99"/>
    <w:unhideWhenUsed/>
    <w:rsid w:val="00A914A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914AB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A4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DEEF-D969-4210-ACE1-4BF35192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Логвинович Максим</cp:lastModifiedBy>
  <cp:revision>2</cp:revision>
  <dcterms:created xsi:type="dcterms:W3CDTF">2023-10-04T16:18:00Z</dcterms:created>
  <dcterms:modified xsi:type="dcterms:W3CDTF">2023-10-04T16:18:00Z</dcterms:modified>
</cp:coreProperties>
</file>